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D28C" w14:textId="77777777" w:rsidR="00D91F7E" w:rsidRPr="00875876" w:rsidRDefault="00D91F7E">
      <w:pPr>
        <w:overflowPunct w:val="0"/>
        <w:snapToGrid w:val="0"/>
        <w:rPr>
          <w:szCs w:val="21"/>
        </w:rPr>
      </w:pPr>
      <w:r w:rsidRPr="00875876">
        <w:rPr>
          <w:rFonts w:hint="eastAsia"/>
          <w:szCs w:val="21"/>
        </w:rPr>
        <w:t>第</w:t>
      </w:r>
      <w:r w:rsidRPr="00875876">
        <w:rPr>
          <w:rFonts w:hint="eastAsia"/>
          <w:szCs w:val="21"/>
        </w:rPr>
        <w:t>3</w:t>
      </w:r>
      <w:r w:rsidRPr="00875876">
        <w:rPr>
          <w:rFonts w:hint="eastAsia"/>
          <w:szCs w:val="21"/>
        </w:rPr>
        <w:t>号</w:t>
      </w:r>
      <w:r w:rsidRPr="00875876">
        <w:rPr>
          <w:szCs w:val="21"/>
        </w:rPr>
        <w:t>様式</w:t>
      </w:r>
      <w:r w:rsidRPr="00875876">
        <w:rPr>
          <w:rFonts w:hint="eastAsia"/>
          <w:szCs w:val="21"/>
        </w:rPr>
        <w:t>（第</w:t>
      </w:r>
      <w:r w:rsidRPr="00875876">
        <w:rPr>
          <w:rFonts w:hint="eastAsia"/>
          <w:szCs w:val="21"/>
        </w:rPr>
        <w:t>10</w:t>
      </w:r>
      <w:r w:rsidRPr="00875876">
        <w:rPr>
          <w:rFonts w:hint="eastAsia"/>
          <w:szCs w:val="21"/>
        </w:rPr>
        <w:t>条関係）</w:t>
      </w:r>
    </w:p>
    <w:p w14:paraId="3C601841" w14:textId="77777777" w:rsidR="00D91F7E" w:rsidRPr="00875876" w:rsidRDefault="00D91F7E">
      <w:pPr>
        <w:jc w:val="right"/>
      </w:pPr>
      <w:r w:rsidRPr="00473728">
        <w:rPr>
          <w:spacing w:val="90"/>
          <w:fitText w:val="1816" w:id="-1007849216"/>
        </w:rPr>
        <w:t xml:space="preserve">年　月　</w:t>
      </w:r>
      <w:r w:rsidRPr="00473728">
        <w:rPr>
          <w:spacing w:val="22"/>
          <w:fitText w:val="1816" w:id="-1007849216"/>
        </w:rPr>
        <w:t>日</w:t>
      </w:r>
    </w:p>
    <w:p w14:paraId="4D8F55D2" w14:textId="77777777" w:rsidR="00D91F7E" w:rsidRPr="00875876" w:rsidRDefault="00D91F7E"/>
    <w:p w14:paraId="0EDC3BD3" w14:textId="77777777" w:rsidR="00D91F7E" w:rsidRPr="00875876" w:rsidRDefault="00D91F7E">
      <w:r w:rsidRPr="00473728">
        <w:rPr>
          <w:spacing w:val="225"/>
          <w:fitText w:val="2270" w:id="-1007849215"/>
        </w:rPr>
        <w:t>大阪市</w:t>
      </w:r>
      <w:r w:rsidRPr="00473728">
        <w:rPr>
          <w:spacing w:val="37"/>
          <w:fitText w:val="2270" w:id="-1007849215"/>
        </w:rPr>
        <w:t>長</w:t>
      </w:r>
    </w:p>
    <w:p w14:paraId="31EFBBA9" w14:textId="77777777" w:rsidR="00D91F7E" w:rsidRPr="00875876" w:rsidRDefault="00D91F7E">
      <w:pPr>
        <w:rPr>
          <w:b/>
          <w:bCs/>
        </w:rPr>
      </w:pPr>
    </w:p>
    <w:p w14:paraId="54FF0A1A" w14:textId="77777777" w:rsidR="00D91F7E" w:rsidRPr="00875876" w:rsidRDefault="00D91F7E">
      <w:pPr>
        <w:tabs>
          <w:tab w:val="left" w:pos="4540"/>
        </w:tabs>
      </w:pPr>
      <w:r w:rsidRPr="00875876">
        <w:tab/>
      </w:r>
      <w:r w:rsidRPr="00875876">
        <w:rPr>
          <w:spacing w:val="244"/>
          <w:fitText w:val="908" w:id="-1007849214"/>
        </w:rPr>
        <w:t>住</w:t>
      </w:r>
      <w:r w:rsidRPr="00875876">
        <w:rPr>
          <w:spacing w:val="0"/>
          <w:fitText w:val="908" w:id="-1007849214"/>
        </w:rPr>
        <w:t>所</w:t>
      </w:r>
    </w:p>
    <w:p w14:paraId="57335AC4" w14:textId="77777777" w:rsidR="00D91F7E" w:rsidRPr="00875876" w:rsidRDefault="00D91F7E">
      <w:pPr>
        <w:tabs>
          <w:tab w:val="left" w:pos="4540"/>
          <w:tab w:val="right" w:pos="9080"/>
        </w:tabs>
      </w:pPr>
      <w:r w:rsidRPr="00875876">
        <w:tab/>
      </w:r>
      <w:r w:rsidRPr="00875876">
        <w:rPr>
          <w:spacing w:val="244"/>
          <w:fitText w:val="908" w:id="-1007849213"/>
        </w:rPr>
        <w:t>氏</w:t>
      </w:r>
      <w:r w:rsidRPr="00875876">
        <w:rPr>
          <w:spacing w:val="0"/>
          <w:fitText w:val="908" w:id="-1007849213"/>
        </w:rPr>
        <w:t>名</w:t>
      </w:r>
      <w:r w:rsidRPr="00875876">
        <w:tab/>
      </w:r>
    </w:p>
    <w:p w14:paraId="682DEA71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4487D7B4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2A6AE863" w14:textId="77777777" w:rsidR="00D91F7E" w:rsidRPr="00875876" w:rsidRDefault="00D71828">
      <w:pPr>
        <w:overflowPunct w:val="0"/>
        <w:snapToGrid w:val="0"/>
        <w:jc w:val="center"/>
        <w:rPr>
          <w:szCs w:val="21"/>
        </w:rPr>
      </w:pPr>
      <w:r w:rsidRPr="00875876">
        <w:rPr>
          <w:szCs w:val="21"/>
        </w:rPr>
        <w:t>生活保護等世帯</w:t>
      </w:r>
      <w:r w:rsidR="00D91F7E" w:rsidRPr="00875876">
        <w:rPr>
          <w:szCs w:val="21"/>
        </w:rPr>
        <w:t>空気調和機器</w:t>
      </w:r>
      <w:r w:rsidR="006D0859">
        <w:rPr>
          <w:szCs w:val="21"/>
        </w:rPr>
        <w:t>稼働</w:t>
      </w:r>
      <w:r w:rsidR="00D91F7E" w:rsidRPr="00875876">
        <w:rPr>
          <w:szCs w:val="21"/>
        </w:rPr>
        <w:t>費補助金交付申請取下書</w:t>
      </w:r>
    </w:p>
    <w:p w14:paraId="6261E931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613BE4BA" w14:textId="77777777" w:rsidR="00D91F7E" w:rsidRPr="00875876" w:rsidRDefault="00D91F7E">
      <w:pPr>
        <w:pStyle w:val="a3"/>
        <w:tabs>
          <w:tab w:val="clear" w:pos="4252"/>
          <w:tab w:val="clear" w:pos="8504"/>
        </w:tabs>
        <w:overflowPunct w:val="0"/>
        <w:rPr>
          <w:szCs w:val="21"/>
        </w:rPr>
      </w:pPr>
    </w:p>
    <w:p w14:paraId="51C28AF0" w14:textId="77777777" w:rsidR="00D91F7E" w:rsidRPr="00875876" w:rsidRDefault="00D91F7E">
      <w:pPr>
        <w:ind w:firstLine="201"/>
      </w:pPr>
      <w:r w:rsidRPr="00875876">
        <w:rPr>
          <w:szCs w:val="21"/>
        </w:rPr>
        <w:t xml:space="preserve">　　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年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月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>日</w:t>
      </w:r>
      <w:r w:rsidRPr="00875876">
        <w:t>付け大</w:t>
      </w:r>
      <w:r w:rsidRPr="00875876">
        <w:rPr>
          <w:rFonts w:hint="eastAsia"/>
        </w:rPr>
        <w:t xml:space="preserve">　　　</w:t>
      </w:r>
      <w:r w:rsidRPr="00875876">
        <w:t>第</w:t>
      </w:r>
      <w:r w:rsidRPr="00875876">
        <w:rPr>
          <w:rFonts w:hint="eastAsia"/>
        </w:rPr>
        <w:t xml:space="preserve">　　　　</w:t>
      </w:r>
      <w:r w:rsidRPr="00875876">
        <w:t>号にて通知のあった</w:t>
      </w:r>
      <w:r w:rsidR="00D71828" w:rsidRPr="00875876">
        <w:rPr>
          <w:rFonts w:hint="eastAsia"/>
        </w:rPr>
        <w:t>生活保護等世帯</w:t>
      </w:r>
      <w:r w:rsidRPr="00875876">
        <w:rPr>
          <w:szCs w:val="21"/>
        </w:rPr>
        <w:t>空気調和機器稼働費補助金</w:t>
      </w:r>
      <w:r w:rsidRPr="00875876">
        <w:t>の交付決定について、</w:t>
      </w:r>
      <w:r w:rsidRPr="00875876">
        <w:rPr>
          <w:szCs w:val="21"/>
        </w:rPr>
        <w:t>大阪市</w:t>
      </w:r>
      <w:r w:rsidR="00D71828" w:rsidRPr="00875876">
        <w:rPr>
          <w:szCs w:val="21"/>
        </w:rPr>
        <w:t>生活保護等世帯</w:t>
      </w:r>
      <w:r w:rsidRPr="00875876">
        <w:rPr>
          <w:szCs w:val="21"/>
        </w:rPr>
        <w:t>空気調和機器</w:t>
      </w:r>
      <w:r w:rsidR="006D0859">
        <w:rPr>
          <w:szCs w:val="21"/>
        </w:rPr>
        <w:t>稼働</w:t>
      </w:r>
      <w:r w:rsidRPr="00875876">
        <w:rPr>
          <w:szCs w:val="21"/>
        </w:rPr>
        <w:t>費補助金交付要綱</w:t>
      </w:r>
      <w:r w:rsidRPr="00875876">
        <w:t>第</w:t>
      </w:r>
      <w:r w:rsidRPr="00875876">
        <w:t>10</w:t>
      </w:r>
      <w:r w:rsidRPr="00875876">
        <w:t>条の規定により申請を取り下げます。</w:t>
      </w:r>
    </w:p>
    <w:p w14:paraId="2F58EB16" w14:textId="77777777" w:rsidR="00D91F7E" w:rsidRPr="00875876" w:rsidRDefault="00D91F7E"/>
    <w:p w14:paraId="013F72ED" w14:textId="77777777" w:rsidR="00D91F7E" w:rsidRPr="00875876" w:rsidRDefault="00D91F7E">
      <w:pPr>
        <w:pStyle w:val="a6"/>
        <w:ind w:left="576" w:hanging="576"/>
      </w:pPr>
      <w:r w:rsidRPr="00875876">
        <w:t>記</w:t>
      </w:r>
    </w:p>
    <w:p w14:paraId="7A28AFF5" w14:textId="77777777" w:rsidR="00D91F7E" w:rsidRPr="00875876" w:rsidRDefault="00D91F7E"/>
    <w:p w14:paraId="05F33D40" w14:textId="77777777" w:rsidR="00D91F7E" w:rsidRPr="00875876" w:rsidRDefault="00D91F7E">
      <w:pPr>
        <w:tabs>
          <w:tab w:val="left" w:pos="364"/>
          <w:tab w:val="left" w:pos="4914"/>
        </w:tabs>
      </w:pPr>
      <w:r w:rsidRPr="00875876">
        <w:t>１</w:t>
      </w:r>
      <w:r w:rsidRPr="00875876">
        <w:tab/>
      </w:r>
      <w:r w:rsidRPr="00875876">
        <w:t>補助金交付決定通知</w:t>
      </w:r>
      <w:r w:rsidRPr="00875876">
        <w:rPr>
          <w:rFonts w:hint="eastAsia"/>
        </w:rPr>
        <w:t>書</w:t>
      </w:r>
      <w:r w:rsidRPr="00875876">
        <w:t>を受け取った日</w:t>
      </w:r>
      <w:r w:rsidRPr="00875876">
        <w:tab/>
      </w:r>
      <w:r w:rsidRPr="00875876">
        <w:rPr>
          <w:rFonts w:hint="eastAsia"/>
        </w:rPr>
        <w:t xml:space="preserve">　　　　</w:t>
      </w:r>
      <w:r w:rsidRPr="00875876">
        <w:t>年</w:t>
      </w:r>
      <w:r w:rsidRPr="00875876">
        <w:rPr>
          <w:rFonts w:hint="eastAsia"/>
        </w:rPr>
        <w:t xml:space="preserve">　　</w:t>
      </w:r>
      <w:r w:rsidRPr="00875876">
        <w:t>月</w:t>
      </w:r>
      <w:r w:rsidRPr="00875876">
        <w:rPr>
          <w:rFonts w:hint="eastAsia"/>
        </w:rPr>
        <w:t xml:space="preserve">　　</w:t>
      </w:r>
      <w:r w:rsidRPr="00875876">
        <w:t>日</w:t>
      </w:r>
    </w:p>
    <w:p w14:paraId="5F8166D6" w14:textId="77777777" w:rsidR="00D91F7E" w:rsidRPr="00875876" w:rsidRDefault="00D91F7E"/>
    <w:p w14:paraId="02530E7E" w14:textId="77777777" w:rsidR="00D91F7E" w:rsidRPr="00875876" w:rsidRDefault="00D91F7E">
      <w:pPr>
        <w:tabs>
          <w:tab w:val="left" w:pos="364"/>
          <w:tab w:val="left" w:pos="2043"/>
          <w:tab w:val="right" w:pos="4994"/>
        </w:tabs>
      </w:pPr>
      <w:r w:rsidRPr="00875876">
        <w:t>２</w:t>
      </w:r>
      <w:r w:rsidRPr="00875876">
        <w:tab/>
      </w:r>
      <w:r w:rsidRPr="00875876">
        <w:t>取下げの理由</w:t>
      </w:r>
    </w:p>
    <w:sectPr w:rsidR="00D91F7E" w:rsidRPr="00875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701" w:right="1418" w:bottom="1418" w:left="1418" w:header="680" w:footer="992" w:gutter="0"/>
      <w:cols w:space="425"/>
      <w:titlePg/>
      <w:docGrid w:type="linesAndChars" w:linePitch="391" w:charSpace="-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556B" w14:textId="77777777" w:rsidR="00613727" w:rsidRDefault="00613727">
      <w:r>
        <w:separator/>
      </w:r>
    </w:p>
  </w:endnote>
  <w:endnote w:type="continuationSeparator" w:id="0">
    <w:p w14:paraId="103098A3" w14:textId="77777777" w:rsidR="00613727" w:rsidRDefault="0061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80E4" w14:textId="77777777" w:rsidR="00473728" w:rsidRDefault="0047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BBB9" w14:textId="77777777" w:rsidR="00D91F7E" w:rsidRPr="00473728" w:rsidRDefault="00D91F7E" w:rsidP="004737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3F33" w14:textId="77777777" w:rsidR="00D91F7E" w:rsidRDefault="00D91F7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0103" w14:textId="77777777" w:rsidR="00613727" w:rsidRDefault="00613727">
      <w:r>
        <w:separator/>
      </w:r>
    </w:p>
  </w:footnote>
  <w:footnote w:type="continuationSeparator" w:id="0">
    <w:p w14:paraId="1A0E0D91" w14:textId="77777777" w:rsidR="00613727" w:rsidRDefault="0061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AB4" w14:textId="77777777" w:rsidR="00473728" w:rsidRDefault="004737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4DF2" w14:textId="77777777" w:rsidR="00473728" w:rsidRDefault="004737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C663" w14:textId="77777777" w:rsidR="00D91F7E" w:rsidRDefault="00D91F7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2"/>
    <w:rsid w:val="00006972"/>
    <w:rsid w:val="00007C8A"/>
    <w:rsid w:val="00007ED6"/>
    <w:rsid w:val="00056FAF"/>
    <w:rsid w:val="00062DB3"/>
    <w:rsid w:val="00082531"/>
    <w:rsid w:val="00094F0B"/>
    <w:rsid w:val="000C57BB"/>
    <w:rsid w:val="000D5919"/>
    <w:rsid w:val="000D697F"/>
    <w:rsid w:val="000E791A"/>
    <w:rsid w:val="00104006"/>
    <w:rsid w:val="0012013F"/>
    <w:rsid w:val="00123A82"/>
    <w:rsid w:val="001730A9"/>
    <w:rsid w:val="00177339"/>
    <w:rsid w:val="001830C8"/>
    <w:rsid w:val="001947F0"/>
    <w:rsid w:val="001A44A4"/>
    <w:rsid w:val="001E7A81"/>
    <w:rsid w:val="002028F7"/>
    <w:rsid w:val="00220C76"/>
    <w:rsid w:val="00222782"/>
    <w:rsid w:val="0023665A"/>
    <w:rsid w:val="002710E4"/>
    <w:rsid w:val="002B1F46"/>
    <w:rsid w:val="002C7D28"/>
    <w:rsid w:val="002E1263"/>
    <w:rsid w:val="00331E2C"/>
    <w:rsid w:val="003445BE"/>
    <w:rsid w:val="003811A9"/>
    <w:rsid w:val="003A4D1F"/>
    <w:rsid w:val="003B5105"/>
    <w:rsid w:val="003D1DEB"/>
    <w:rsid w:val="003E4A8F"/>
    <w:rsid w:val="003F3D5C"/>
    <w:rsid w:val="003F794E"/>
    <w:rsid w:val="00403325"/>
    <w:rsid w:val="004451B1"/>
    <w:rsid w:val="00473728"/>
    <w:rsid w:val="00493A15"/>
    <w:rsid w:val="004A39E1"/>
    <w:rsid w:val="004B62B1"/>
    <w:rsid w:val="004C7159"/>
    <w:rsid w:val="004D51C0"/>
    <w:rsid w:val="00537997"/>
    <w:rsid w:val="00564A05"/>
    <w:rsid w:val="00572366"/>
    <w:rsid w:val="00576F36"/>
    <w:rsid w:val="00594C43"/>
    <w:rsid w:val="005D4AE4"/>
    <w:rsid w:val="005D4C3C"/>
    <w:rsid w:val="006064BC"/>
    <w:rsid w:val="0061117B"/>
    <w:rsid w:val="00613727"/>
    <w:rsid w:val="00613E1E"/>
    <w:rsid w:val="00620B43"/>
    <w:rsid w:val="0062583D"/>
    <w:rsid w:val="006260E2"/>
    <w:rsid w:val="006309CB"/>
    <w:rsid w:val="006508C6"/>
    <w:rsid w:val="0065445F"/>
    <w:rsid w:val="006D0859"/>
    <w:rsid w:val="006D36CA"/>
    <w:rsid w:val="006E7A1B"/>
    <w:rsid w:val="007436A0"/>
    <w:rsid w:val="00746CBB"/>
    <w:rsid w:val="007559CF"/>
    <w:rsid w:val="007731FC"/>
    <w:rsid w:val="0078584E"/>
    <w:rsid w:val="00790452"/>
    <w:rsid w:val="00792958"/>
    <w:rsid w:val="007B1110"/>
    <w:rsid w:val="007C7E20"/>
    <w:rsid w:val="00875876"/>
    <w:rsid w:val="008C6921"/>
    <w:rsid w:val="008E3502"/>
    <w:rsid w:val="00950F41"/>
    <w:rsid w:val="00951023"/>
    <w:rsid w:val="009802B4"/>
    <w:rsid w:val="009B6022"/>
    <w:rsid w:val="009D44AE"/>
    <w:rsid w:val="009F0186"/>
    <w:rsid w:val="00A05DC2"/>
    <w:rsid w:val="00A17BE7"/>
    <w:rsid w:val="00A3425F"/>
    <w:rsid w:val="00A63274"/>
    <w:rsid w:val="00A63F5B"/>
    <w:rsid w:val="00AA6C73"/>
    <w:rsid w:val="00AC7A41"/>
    <w:rsid w:val="00B331C7"/>
    <w:rsid w:val="00B43C2C"/>
    <w:rsid w:val="00B71555"/>
    <w:rsid w:val="00B72FB2"/>
    <w:rsid w:val="00B848F9"/>
    <w:rsid w:val="00BB0B15"/>
    <w:rsid w:val="00BC6276"/>
    <w:rsid w:val="00BD365A"/>
    <w:rsid w:val="00BF6610"/>
    <w:rsid w:val="00C0131E"/>
    <w:rsid w:val="00C14F75"/>
    <w:rsid w:val="00C927F7"/>
    <w:rsid w:val="00CB4944"/>
    <w:rsid w:val="00CD52A4"/>
    <w:rsid w:val="00D00786"/>
    <w:rsid w:val="00D71828"/>
    <w:rsid w:val="00D91F7E"/>
    <w:rsid w:val="00DB132A"/>
    <w:rsid w:val="00DC3446"/>
    <w:rsid w:val="00E001B0"/>
    <w:rsid w:val="00E1512B"/>
    <w:rsid w:val="00E15B25"/>
    <w:rsid w:val="00E22F8F"/>
    <w:rsid w:val="00E31C2A"/>
    <w:rsid w:val="00E546CA"/>
    <w:rsid w:val="00EA7D71"/>
    <w:rsid w:val="00ED5B2C"/>
    <w:rsid w:val="00F02034"/>
    <w:rsid w:val="00F4318F"/>
    <w:rsid w:val="00F61866"/>
    <w:rsid w:val="00F73AF2"/>
    <w:rsid w:val="00FE0D06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8D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overflowPunct w:val="0"/>
      <w:snapToGrid w:val="0"/>
      <w:spacing w:line="360" w:lineRule="atLeast"/>
      <w:ind w:firstLineChars="100" w:firstLine="258"/>
    </w:pPr>
    <w:rPr>
      <w:sz w:val="22"/>
    </w:rPr>
  </w:style>
  <w:style w:type="paragraph" w:styleId="3">
    <w:name w:val="Body Text 3"/>
    <w:basedOn w:val="a"/>
    <w:pPr>
      <w:wordWrap w:val="0"/>
      <w:overflowPunct w:val="0"/>
      <w:snapToGrid w:val="0"/>
      <w:spacing w:line="480" w:lineRule="atLeast"/>
    </w:pPr>
    <w:rPr>
      <w:rFonts w:ascii="ＭＳ 明朝" w:hAnsi="ＭＳ 明朝"/>
      <w:sz w:val="24"/>
    </w:rPr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spacing w:val="0"/>
      <w:kern w:val="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ED6"/>
    <w:rPr>
      <w:spacing w:val="19"/>
      <w:sz w:val="21"/>
    </w:rPr>
  </w:style>
  <w:style w:type="paragraph" w:styleId="a8">
    <w:name w:val="Balloon Text"/>
    <w:basedOn w:val="a"/>
    <w:link w:val="a9"/>
    <w:rsid w:val="003D1DE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DEB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character" w:styleId="aa">
    <w:name w:val="annotation reference"/>
    <w:rsid w:val="00613E1E"/>
    <w:rPr>
      <w:sz w:val="18"/>
      <w:szCs w:val="18"/>
    </w:rPr>
  </w:style>
  <w:style w:type="paragraph" w:styleId="ab">
    <w:name w:val="annotation text"/>
    <w:basedOn w:val="a"/>
    <w:link w:val="ac"/>
    <w:rsid w:val="00613E1E"/>
    <w:pPr>
      <w:jc w:val="left"/>
    </w:pPr>
  </w:style>
  <w:style w:type="character" w:customStyle="1" w:styleId="ac">
    <w:name w:val="コメント文字列 (文字)"/>
    <w:link w:val="ab"/>
    <w:rsid w:val="00613E1E"/>
    <w:rPr>
      <w:spacing w:val="19"/>
      <w:sz w:val="21"/>
    </w:rPr>
  </w:style>
  <w:style w:type="paragraph" w:styleId="ad">
    <w:name w:val="annotation subject"/>
    <w:basedOn w:val="ab"/>
    <w:next w:val="ab"/>
    <w:link w:val="ae"/>
    <w:rsid w:val="00613E1E"/>
    <w:rPr>
      <w:b/>
      <w:bCs/>
    </w:rPr>
  </w:style>
  <w:style w:type="character" w:customStyle="1" w:styleId="ae">
    <w:name w:val="コメント内容 (文字)"/>
    <w:link w:val="ad"/>
    <w:rsid w:val="00613E1E"/>
    <w:rPr>
      <w:b/>
      <w:bCs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79E-ED51-4D13-8742-B305A5A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48:00Z</dcterms:created>
  <dcterms:modified xsi:type="dcterms:W3CDTF">2026-01-23T02:48:00Z</dcterms:modified>
</cp:coreProperties>
</file>